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7B" w:rsidRDefault="008611B8" w:rsidP="006B537B">
      <w:pPr>
        <w:jc w:val="center"/>
        <w:rPr>
          <w:rFonts w:ascii="Times New Roman" w:hAnsi="Times New Roman" w:cs="Times New Roman"/>
          <w:b/>
          <w:sz w:val="42"/>
          <w:szCs w:val="40"/>
          <w:u w:val="single"/>
        </w:rPr>
      </w:pPr>
      <w:r w:rsidRPr="008611B8">
        <w:rPr>
          <w:rFonts w:ascii="Times New Roman" w:hAnsi="Times New Roman" w:cs="Times New Roman"/>
          <w:b/>
          <w:sz w:val="42"/>
          <w:szCs w:val="40"/>
          <w:u w:val="single"/>
        </w:rPr>
        <w:t>CURRICULUM VITAE</w:t>
      </w:r>
    </w:p>
    <w:p w:rsidR="00945B8A" w:rsidRPr="006B537B" w:rsidRDefault="00945B8A" w:rsidP="006B537B">
      <w:pPr>
        <w:jc w:val="center"/>
        <w:rPr>
          <w:rFonts w:ascii="Times New Roman" w:hAnsi="Times New Roman" w:cs="Times New Roman"/>
          <w:b/>
          <w:sz w:val="42"/>
          <w:szCs w:val="40"/>
          <w:u w:val="single"/>
        </w:rPr>
      </w:pPr>
    </w:p>
    <w:p w:rsidR="00D47476" w:rsidRPr="008611B8" w:rsidRDefault="00D47476" w:rsidP="00D47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B8">
        <w:rPr>
          <w:rFonts w:ascii="Times New Roman" w:hAnsi="Times New Roman" w:cs="Times New Roman"/>
          <w:sz w:val="28"/>
          <w:szCs w:val="28"/>
        </w:rPr>
        <w:t>Name</w:t>
      </w:r>
      <w:r w:rsidR="00CE1D1D">
        <w:rPr>
          <w:rFonts w:ascii="Times New Roman" w:hAnsi="Times New Roman" w:cs="Times New Roman"/>
          <w:sz w:val="28"/>
          <w:szCs w:val="28"/>
        </w:rPr>
        <w:tab/>
      </w:r>
      <w:r w:rsidR="00CE1D1D">
        <w:rPr>
          <w:rFonts w:ascii="Times New Roman" w:hAnsi="Times New Roman" w:cs="Times New Roman"/>
          <w:sz w:val="28"/>
          <w:szCs w:val="28"/>
        </w:rPr>
        <w:tab/>
      </w:r>
      <w:r w:rsidR="00CE1D1D">
        <w:rPr>
          <w:rFonts w:ascii="Times New Roman" w:hAnsi="Times New Roman" w:cs="Times New Roman"/>
          <w:sz w:val="28"/>
          <w:szCs w:val="28"/>
        </w:rPr>
        <w:tab/>
      </w:r>
      <w:r w:rsidR="003337A4">
        <w:rPr>
          <w:rFonts w:ascii="Times New Roman" w:hAnsi="Times New Roman" w:cs="Times New Roman"/>
          <w:sz w:val="28"/>
          <w:szCs w:val="28"/>
        </w:rPr>
        <w:tab/>
      </w:r>
      <w:r w:rsidR="00DB15DC" w:rsidRPr="008611B8">
        <w:rPr>
          <w:rFonts w:ascii="Times New Roman" w:hAnsi="Times New Roman" w:cs="Times New Roman"/>
          <w:sz w:val="28"/>
          <w:szCs w:val="28"/>
        </w:rPr>
        <w:t xml:space="preserve">: </w:t>
      </w:r>
      <w:r w:rsidR="00240F14">
        <w:rPr>
          <w:rFonts w:ascii="Times New Roman" w:hAnsi="Times New Roman" w:cs="Times New Roman"/>
          <w:sz w:val="28"/>
          <w:szCs w:val="28"/>
        </w:rPr>
        <w:tab/>
      </w:r>
      <w:r w:rsidR="009C6127">
        <w:rPr>
          <w:rFonts w:ascii="Times New Roman" w:hAnsi="Times New Roman" w:cs="Times New Roman"/>
          <w:sz w:val="28"/>
          <w:szCs w:val="28"/>
        </w:rPr>
        <w:t>ARJAY M. PAÑA</w:t>
      </w:r>
    </w:p>
    <w:p w:rsidR="008611B8" w:rsidRDefault="007F3452" w:rsidP="00D474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-.2pt;margin-top:9pt;width:522.1pt;height:1.7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" strokecolor="black [3213]" strokeweight="2.25pt">
            <w10:wrap type="square"/>
          </v:shape>
        </w:pict>
      </w:r>
    </w:p>
    <w:p w:rsidR="00E34107" w:rsidRPr="00E34107" w:rsidRDefault="00E34107" w:rsidP="00D47476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30"/>
          <w:szCs w:val="30"/>
          <w:u w:val="single"/>
        </w:rPr>
      </w:pPr>
      <w:r w:rsidRPr="00E34107">
        <w:rPr>
          <w:rFonts w:ascii="Times New Roman" w:hAnsi="Times New Roman" w:cs="Times New Roman"/>
          <w:b/>
          <w:noProof/>
          <w:sz w:val="30"/>
          <w:szCs w:val="30"/>
          <w:u w:val="single"/>
        </w:rPr>
        <w:t>OBJECTIVE</w:t>
      </w:r>
    </w:p>
    <w:p w:rsidR="00E34107" w:rsidRDefault="00E34107" w:rsidP="00D47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07">
        <w:rPr>
          <w:rFonts w:ascii="Times New Roman" w:hAnsi="Times New Roman" w:cs="Times New Roman"/>
          <w:sz w:val="28"/>
          <w:szCs w:val="28"/>
        </w:rPr>
        <w:t>To have a position in a results-oriented company that seeks determined and career concious person, where education and trainings will be utilized toward continued growth and advancement of skills and experience.</w:t>
      </w:r>
    </w:p>
    <w:p w:rsidR="006B537B" w:rsidRDefault="006B537B" w:rsidP="00D47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37B" w:rsidRDefault="00E34107" w:rsidP="00D4747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E34107">
        <w:rPr>
          <w:rFonts w:ascii="Times New Roman" w:hAnsi="Times New Roman" w:cs="Times New Roman"/>
          <w:b/>
          <w:sz w:val="30"/>
          <w:szCs w:val="30"/>
          <w:u w:val="single"/>
        </w:rPr>
        <w:t>WORKING EXPERIENCE</w:t>
      </w:r>
      <w:r w:rsidR="006C2DF9">
        <w:rPr>
          <w:rFonts w:ascii="Times New Roman" w:hAnsi="Times New Roman" w:cs="Times New Roman"/>
          <w:b/>
          <w:sz w:val="30"/>
          <w:szCs w:val="30"/>
          <w:u w:val="single"/>
        </w:rPr>
        <w:t>S</w:t>
      </w:r>
    </w:p>
    <w:p w:rsidR="00E34107" w:rsidRPr="006B537B" w:rsidRDefault="00E34107" w:rsidP="00E3410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B537B">
        <w:rPr>
          <w:rFonts w:ascii="Times New Roman" w:hAnsi="Times New Roman" w:cs="Times New Roman"/>
          <w:b/>
          <w:sz w:val="30"/>
          <w:szCs w:val="30"/>
        </w:rPr>
        <w:t>Administrative Aide I</w:t>
      </w:r>
      <w:r w:rsidR="006B537B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34107" w:rsidRPr="006B537B" w:rsidRDefault="00E34107" w:rsidP="006B537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Office of the City Auditor</w:t>
      </w:r>
      <w:r w:rsidR="006B537B" w:rsidRPr="006B537B">
        <w:rPr>
          <w:rFonts w:ascii="Times New Roman" w:hAnsi="Times New Roman" w:cs="Times New Roman"/>
          <w:sz w:val="28"/>
          <w:szCs w:val="28"/>
        </w:rPr>
        <w:t xml:space="preserve"> (May 2012-August 2016)</w:t>
      </w:r>
    </w:p>
    <w:p w:rsidR="00E34107" w:rsidRPr="00EF3253" w:rsidRDefault="00E34107" w:rsidP="00EF325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3253">
        <w:rPr>
          <w:rFonts w:ascii="Times New Roman" w:hAnsi="Times New Roman" w:cs="Times New Roman"/>
          <w:b/>
          <w:sz w:val="28"/>
          <w:szCs w:val="28"/>
        </w:rPr>
        <w:t>Printer &amp; Computer Troubleshooter</w:t>
      </w:r>
    </w:p>
    <w:p w:rsidR="006B537B" w:rsidRPr="009674B7" w:rsidRDefault="006B537B" w:rsidP="006B537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City Government of Kidapawan)</w:t>
      </w:r>
    </w:p>
    <w:p w:rsidR="00E34107" w:rsidRPr="006B537B" w:rsidRDefault="00E34107" w:rsidP="00E3410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B537B">
        <w:rPr>
          <w:rFonts w:ascii="Times New Roman" w:hAnsi="Times New Roman" w:cs="Times New Roman"/>
          <w:b/>
          <w:sz w:val="30"/>
          <w:szCs w:val="30"/>
        </w:rPr>
        <w:t>Merchandiser</w:t>
      </w:r>
    </w:p>
    <w:p w:rsidR="006B537B" w:rsidRPr="006B537B" w:rsidRDefault="006B537B" w:rsidP="006B537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NESTLE (Kidapawan City, Philippines)</w:t>
      </w:r>
    </w:p>
    <w:p w:rsidR="00E34107" w:rsidRPr="006B537B" w:rsidRDefault="00E34107" w:rsidP="006B53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B537B">
        <w:rPr>
          <w:rFonts w:ascii="Times New Roman" w:hAnsi="Times New Roman" w:cs="Times New Roman"/>
          <w:b/>
          <w:sz w:val="30"/>
          <w:szCs w:val="30"/>
        </w:rPr>
        <w:t>Salesman</w:t>
      </w:r>
    </w:p>
    <w:p w:rsidR="006B537B" w:rsidRPr="006B537B" w:rsidRDefault="006B537B" w:rsidP="006B53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BENCH (Kidapawan City, Philippines)</w:t>
      </w:r>
    </w:p>
    <w:p w:rsidR="006B537B" w:rsidRPr="006B537B" w:rsidRDefault="006B537B" w:rsidP="006B53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B537B">
        <w:rPr>
          <w:rFonts w:ascii="Times New Roman" w:hAnsi="Times New Roman" w:cs="Times New Roman"/>
          <w:b/>
          <w:sz w:val="30"/>
          <w:szCs w:val="30"/>
        </w:rPr>
        <w:t>Waiter</w:t>
      </w:r>
    </w:p>
    <w:p w:rsidR="006B537B" w:rsidRPr="006B537B" w:rsidRDefault="006B537B" w:rsidP="006B537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Penongs Seafoods and Grill (Kidapawan City, Philippines)</w:t>
      </w:r>
    </w:p>
    <w:p w:rsidR="006B537B" w:rsidRPr="006B537B" w:rsidRDefault="006B537B" w:rsidP="006B537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B537B" w:rsidRPr="006B537B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B537B">
        <w:rPr>
          <w:rFonts w:ascii="Times New Roman" w:hAnsi="Times New Roman" w:cs="Times New Roman"/>
          <w:b/>
          <w:sz w:val="30"/>
          <w:szCs w:val="30"/>
          <w:u w:val="single"/>
        </w:rPr>
        <w:t>JOB DESCRIPTION</w:t>
      </w:r>
    </w:p>
    <w:p w:rsidR="006B537B" w:rsidRPr="006B537B" w:rsidRDefault="006B537B" w:rsidP="006B53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B537B">
        <w:rPr>
          <w:rFonts w:ascii="Times New Roman" w:hAnsi="Times New Roman" w:cs="Times New Roman"/>
          <w:b/>
          <w:sz w:val="30"/>
          <w:szCs w:val="30"/>
        </w:rPr>
        <w:t>Administrative Aide I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Checked Report of Collections and Deposits of Kidapawan City as againts Official Receipts and Deposits Slip.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Post Audit the completeness of supporting documents for every completed transactions.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Maintained Office Equipments such as Printers, Computer Dekstop and Laptops.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Encoded Data Reports to Microsoft Office Word, MS Excel, and MS Powerpoint.</w:t>
      </w:r>
    </w:p>
    <w:p w:rsidR="006B537B" w:rsidRPr="006B537B" w:rsidRDefault="006B537B" w:rsidP="006B53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B537B">
        <w:rPr>
          <w:rFonts w:ascii="Times New Roman" w:hAnsi="Times New Roman" w:cs="Times New Roman"/>
          <w:b/>
          <w:sz w:val="30"/>
          <w:szCs w:val="30"/>
        </w:rPr>
        <w:t>Merchandiser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 xml:space="preserve">Process and </w:t>
      </w:r>
      <w:r w:rsidR="00A82E79">
        <w:rPr>
          <w:rFonts w:ascii="Times New Roman" w:hAnsi="Times New Roman" w:cs="Times New Roman"/>
          <w:sz w:val="28"/>
          <w:szCs w:val="28"/>
        </w:rPr>
        <w:t>follow up on all orders as nece</w:t>
      </w:r>
      <w:r w:rsidR="00A82E79" w:rsidRPr="006B537B">
        <w:rPr>
          <w:rFonts w:ascii="Times New Roman" w:hAnsi="Times New Roman" w:cs="Times New Roman"/>
          <w:sz w:val="28"/>
          <w:szCs w:val="28"/>
        </w:rPr>
        <w:t>ssa</w:t>
      </w:r>
      <w:r w:rsidR="00A82E79">
        <w:rPr>
          <w:rFonts w:ascii="Times New Roman" w:hAnsi="Times New Roman" w:cs="Times New Roman"/>
          <w:sz w:val="28"/>
          <w:szCs w:val="28"/>
        </w:rPr>
        <w:t>r</w:t>
      </w:r>
      <w:r w:rsidR="00A82E79" w:rsidRPr="006B537B">
        <w:rPr>
          <w:rFonts w:ascii="Times New Roman" w:hAnsi="Times New Roman" w:cs="Times New Roman"/>
          <w:sz w:val="28"/>
          <w:szCs w:val="28"/>
        </w:rPr>
        <w:t>y</w:t>
      </w:r>
      <w:r w:rsidRPr="006B537B">
        <w:rPr>
          <w:rFonts w:ascii="Times New Roman" w:hAnsi="Times New Roman" w:cs="Times New Roman"/>
          <w:sz w:val="28"/>
          <w:szCs w:val="28"/>
        </w:rPr>
        <w:t>.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Maintain store sets, testers, merchandising unit, displays, product literature as warranted.</w:t>
      </w:r>
    </w:p>
    <w:p w:rsidR="006B537B" w:rsidRPr="006B537B" w:rsidRDefault="006B537B" w:rsidP="006B53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B537B">
        <w:rPr>
          <w:rFonts w:ascii="Times New Roman" w:hAnsi="Times New Roman" w:cs="Times New Roman"/>
          <w:b/>
          <w:sz w:val="30"/>
          <w:szCs w:val="30"/>
        </w:rPr>
        <w:lastRenderedPageBreak/>
        <w:t>Salesman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Serves Customer by selling product, meeting customer needs.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Keeps management informed by submitting activity and results reports, such as daily call reports.</w:t>
      </w:r>
    </w:p>
    <w:p w:rsidR="006B537B" w:rsidRPr="006B537B" w:rsidRDefault="006B537B" w:rsidP="006B537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B537B">
        <w:rPr>
          <w:rFonts w:ascii="Times New Roman" w:hAnsi="Times New Roman" w:cs="Times New Roman"/>
          <w:b/>
          <w:sz w:val="30"/>
          <w:szCs w:val="30"/>
        </w:rPr>
        <w:t>Waiter</w:t>
      </w:r>
    </w:p>
    <w:p w:rsidR="006B537B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Write patrons food order slips, memorized orders or enter orders into computers for transmittal to kitchen staff.</w:t>
      </w:r>
    </w:p>
    <w:p w:rsidR="00E34107" w:rsidRPr="006B537B" w:rsidRDefault="006B537B" w:rsidP="006B537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Check with Customers to ensure that they enjoying their meals and take action to correct any problems.</w:t>
      </w:r>
    </w:p>
    <w:p w:rsidR="00DB15DC" w:rsidRPr="008611B8" w:rsidRDefault="00DB15DC" w:rsidP="00D47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37B" w:rsidRPr="008611B8" w:rsidRDefault="006B537B" w:rsidP="00D47476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28"/>
          <w:u w:val="single"/>
        </w:rPr>
      </w:pPr>
      <w:r>
        <w:rPr>
          <w:rFonts w:ascii="Times New Roman" w:hAnsi="Times New Roman" w:cs="Times New Roman"/>
          <w:b/>
          <w:sz w:val="30"/>
          <w:szCs w:val="28"/>
          <w:u w:val="single"/>
        </w:rPr>
        <w:t>ACADEMIC QUALIFICATION</w:t>
      </w:r>
    </w:p>
    <w:p w:rsidR="00CE1D1D" w:rsidRPr="006B537B" w:rsidRDefault="00CE1D1D" w:rsidP="00CE1D1D">
      <w:pPr>
        <w:tabs>
          <w:tab w:val="left" w:pos="2970"/>
        </w:tabs>
        <w:spacing w:after="0" w:line="360" w:lineRule="auto"/>
        <w:ind w:left="3600" w:hanging="4320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 xml:space="preserve"> </w:t>
      </w:r>
      <w:r w:rsidR="003337A4" w:rsidRPr="006B53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127" w:rsidRPr="006B537B">
        <w:rPr>
          <w:rFonts w:ascii="Times New Roman" w:hAnsi="Times New Roman" w:cs="Times New Roman"/>
          <w:sz w:val="28"/>
          <w:szCs w:val="28"/>
        </w:rPr>
        <w:t>2001-2007</w:t>
      </w:r>
      <w:r w:rsidRPr="006B537B">
        <w:rPr>
          <w:rFonts w:ascii="Times New Roman" w:hAnsi="Times New Roman" w:cs="Times New Roman"/>
          <w:sz w:val="28"/>
          <w:szCs w:val="28"/>
        </w:rPr>
        <w:tab/>
        <w:t>:</w:t>
      </w:r>
      <w:r w:rsidRPr="006B537B">
        <w:rPr>
          <w:rFonts w:ascii="Times New Roman" w:hAnsi="Times New Roman" w:cs="Times New Roman"/>
          <w:sz w:val="28"/>
          <w:szCs w:val="28"/>
        </w:rPr>
        <w:tab/>
      </w:r>
      <w:r w:rsidR="005E589F" w:rsidRPr="006B537B">
        <w:rPr>
          <w:rFonts w:ascii="Times New Roman" w:hAnsi="Times New Roman" w:cs="Times New Roman"/>
          <w:sz w:val="28"/>
          <w:szCs w:val="28"/>
        </w:rPr>
        <w:t xml:space="preserve">High School Level from </w:t>
      </w:r>
      <w:r w:rsidR="009C6127" w:rsidRPr="006B537B">
        <w:rPr>
          <w:rFonts w:ascii="Times New Roman" w:hAnsi="Times New Roman" w:cs="Times New Roman"/>
          <w:sz w:val="28"/>
          <w:szCs w:val="28"/>
        </w:rPr>
        <w:t>Kidapawan City National High School.</w:t>
      </w:r>
    </w:p>
    <w:p w:rsidR="00CE1D1D" w:rsidRPr="006B537B" w:rsidRDefault="003337A4" w:rsidP="00CE1D1D">
      <w:pPr>
        <w:tabs>
          <w:tab w:val="left" w:pos="2970"/>
        </w:tabs>
        <w:spacing w:after="0" w:line="360" w:lineRule="auto"/>
        <w:ind w:left="3600" w:hanging="4320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127" w:rsidRPr="006B537B">
        <w:rPr>
          <w:rFonts w:ascii="Times New Roman" w:hAnsi="Times New Roman" w:cs="Times New Roman"/>
          <w:sz w:val="28"/>
          <w:szCs w:val="28"/>
        </w:rPr>
        <w:t xml:space="preserve"> 2008</w:t>
      </w:r>
      <w:r w:rsidR="00CE1D1D" w:rsidRPr="006B537B">
        <w:rPr>
          <w:rFonts w:ascii="Times New Roman" w:hAnsi="Times New Roman" w:cs="Times New Roman"/>
          <w:sz w:val="28"/>
          <w:szCs w:val="28"/>
        </w:rPr>
        <w:t>-201</w:t>
      </w:r>
      <w:r w:rsidR="009C6127" w:rsidRPr="006B537B">
        <w:rPr>
          <w:rFonts w:ascii="Times New Roman" w:hAnsi="Times New Roman" w:cs="Times New Roman"/>
          <w:sz w:val="28"/>
          <w:szCs w:val="28"/>
        </w:rPr>
        <w:t>0</w:t>
      </w:r>
      <w:r w:rsidR="00CE1D1D" w:rsidRPr="006B537B">
        <w:rPr>
          <w:rFonts w:ascii="Times New Roman" w:hAnsi="Times New Roman" w:cs="Times New Roman"/>
          <w:sz w:val="28"/>
          <w:szCs w:val="28"/>
        </w:rPr>
        <w:tab/>
        <w:t>:</w:t>
      </w:r>
      <w:r w:rsidR="00CE1D1D" w:rsidRPr="006B537B">
        <w:rPr>
          <w:rFonts w:ascii="Times New Roman" w:hAnsi="Times New Roman" w:cs="Times New Roman"/>
          <w:sz w:val="28"/>
          <w:szCs w:val="28"/>
        </w:rPr>
        <w:tab/>
        <w:t>College Level (</w:t>
      </w:r>
      <w:r w:rsidR="009C6127" w:rsidRPr="006B537B">
        <w:rPr>
          <w:rFonts w:ascii="Times New Roman" w:hAnsi="Times New Roman" w:cs="Times New Roman"/>
          <w:sz w:val="28"/>
          <w:szCs w:val="28"/>
        </w:rPr>
        <w:t>Associate in Computer Technology</w:t>
      </w:r>
      <w:r w:rsidR="00CE1D1D" w:rsidRPr="006B537B">
        <w:rPr>
          <w:rFonts w:ascii="Times New Roman" w:hAnsi="Times New Roman" w:cs="Times New Roman"/>
          <w:sz w:val="28"/>
          <w:szCs w:val="28"/>
        </w:rPr>
        <w:t xml:space="preserve">) from </w:t>
      </w:r>
      <w:r w:rsidR="009C6127" w:rsidRPr="006B537B">
        <w:rPr>
          <w:rFonts w:ascii="Times New Roman" w:hAnsi="Times New Roman" w:cs="Times New Roman"/>
          <w:sz w:val="28"/>
          <w:szCs w:val="28"/>
        </w:rPr>
        <w:t>Notre Dame of Kidapawan College</w:t>
      </w:r>
      <w:r w:rsidR="005E589F" w:rsidRPr="006B537B">
        <w:rPr>
          <w:rFonts w:ascii="Times New Roman" w:hAnsi="Times New Roman" w:cs="Times New Roman"/>
          <w:sz w:val="28"/>
          <w:szCs w:val="28"/>
        </w:rPr>
        <w:t>.</w:t>
      </w:r>
      <w:r w:rsidR="0066299E" w:rsidRPr="006B53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27" w:rsidRPr="006B537B" w:rsidRDefault="009C6127" w:rsidP="009C6127">
      <w:pPr>
        <w:tabs>
          <w:tab w:val="left" w:pos="2970"/>
        </w:tabs>
        <w:spacing w:after="0" w:line="360" w:lineRule="auto"/>
        <w:ind w:left="3600" w:hanging="3690"/>
        <w:jc w:val="both"/>
        <w:rPr>
          <w:rFonts w:ascii="Times New Roman" w:hAnsi="Times New Roman" w:cs="Times New Roman"/>
          <w:sz w:val="28"/>
          <w:szCs w:val="28"/>
        </w:rPr>
      </w:pPr>
      <w:r w:rsidRPr="006B537B">
        <w:rPr>
          <w:rFonts w:ascii="Times New Roman" w:hAnsi="Times New Roman" w:cs="Times New Roman"/>
          <w:sz w:val="28"/>
          <w:szCs w:val="28"/>
        </w:rPr>
        <w:t>2011-2012</w:t>
      </w:r>
      <w:r w:rsidRPr="006B537B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6B537B">
        <w:rPr>
          <w:rFonts w:ascii="Times New Roman" w:hAnsi="Times New Roman" w:cs="Times New Roman"/>
          <w:sz w:val="28"/>
          <w:szCs w:val="28"/>
        </w:rPr>
        <w:tab/>
        <w:t>College Level (Bachelor of Science and Information Technology) from Notre Dame of Kidapawan College.</w:t>
      </w:r>
    </w:p>
    <w:p w:rsidR="006B537B" w:rsidRPr="008611B8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b/>
          <w:sz w:val="30"/>
          <w:szCs w:val="28"/>
          <w:u w:val="single"/>
        </w:rPr>
      </w:pPr>
      <w:r w:rsidRPr="008611B8">
        <w:rPr>
          <w:rFonts w:ascii="Times New Roman" w:hAnsi="Times New Roman" w:cs="Times New Roman"/>
          <w:b/>
          <w:sz w:val="30"/>
          <w:szCs w:val="28"/>
          <w:u w:val="single"/>
        </w:rPr>
        <w:t>PERSONAL DATA</w:t>
      </w:r>
    </w:p>
    <w:p w:rsidR="006B537B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11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28</w:t>
      </w:r>
    </w:p>
    <w:p w:rsidR="006B537B" w:rsidRPr="008611B8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Male </w:t>
      </w:r>
    </w:p>
    <w:p w:rsidR="006B537B" w:rsidRPr="008611B8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B8"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11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Single</w:t>
      </w:r>
    </w:p>
    <w:p w:rsidR="006B537B" w:rsidRPr="008611B8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B8">
        <w:rPr>
          <w:rFonts w:ascii="Times New Roman" w:hAnsi="Times New Roman" w:cs="Times New Roman"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11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Filipino</w:t>
      </w:r>
    </w:p>
    <w:p w:rsidR="006B537B" w:rsidRPr="008611B8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B8"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11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December 14, 1987</w:t>
      </w:r>
    </w:p>
    <w:p w:rsidR="006B537B" w:rsidRPr="008611B8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B8">
        <w:rPr>
          <w:rFonts w:ascii="Times New Roman" w:hAnsi="Times New Roman" w:cs="Times New Roman"/>
          <w:sz w:val="28"/>
          <w:szCs w:val="28"/>
        </w:rPr>
        <w:t>Relig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11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>Roman Catholic</w:t>
      </w:r>
    </w:p>
    <w:p w:rsidR="006B537B" w:rsidRDefault="006B537B" w:rsidP="006B5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B8"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z w:val="28"/>
          <w:szCs w:val="28"/>
        </w:rPr>
        <w:t>s Know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611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  <w:t>English, Tagalog</w:t>
      </w:r>
    </w:p>
    <w:p w:rsidR="006B537B" w:rsidRDefault="006B537B" w:rsidP="006B537B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3452" w:rsidRDefault="007F3452" w:rsidP="006B537B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3452" w:rsidRDefault="007F3452" w:rsidP="006B537B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3452" w:rsidRPr="00634F20" w:rsidRDefault="007F3452" w:rsidP="007F3452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5760</w:t>
      </w:r>
      <w:bookmarkStart w:id="29" w:name="_GoBack"/>
      <w:bookmarkEnd w:id="29"/>
    </w:p>
    <w:p w:rsidR="007F3452" w:rsidRDefault="007F3452" w:rsidP="007F3452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7F3452" w:rsidRDefault="007F3452" w:rsidP="007F3452">
      <w:r>
        <w:rPr>
          <w:noProof/>
        </w:rPr>
        <w:drawing>
          <wp:inline distT="0" distB="0" distL="0" distR="0" wp14:anchorId="282B9614" wp14:editId="2B2934B7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F3452" w:rsidRDefault="007F3452" w:rsidP="006B537B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F3452" w:rsidRPr="006B537B" w:rsidRDefault="007F3452" w:rsidP="006B537B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F3452" w:rsidRPr="006B537B" w:rsidSect="006B537B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C2E"/>
    <w:multiLevelType w:val="hybridMultilevel"/>
    <w:tmpl w:val="3DD0E448"/>
    <w:lvl w:ilvl="0" w:tplc="613CD490">
      <w:start w:val="2009"/>
      <w:numFmt w:val="bullet"/>
      <w:lvlText w:val=""/>
      <w:lvlJc w:val="left"/>
      <w:pPr>
        <w:ind w:left="-210" w:hanging="360"/>
      </w:pPr>
      <w:rPr>
        <w:rFonts w:ascii="Wingdings" w:eastAsiaTheme="minorHAnsi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1">
    <w:nsid w:val="13B70517"/>
    <w:multiLevelType w:val="hybridMultilevel"/>
    <w:tmpl w:val="54269C5C"/>
    <w:lvl w:ilvl="0" w:tplc="7108A9BE">
      <w:start w:val="2009"/>
      <w:numFmt w:val="bullet"/>
      <w:lvlText w:val=""/>
      <w:lvlJc w:val="left"/>
      <w:pPr>
        <w:ind w:left="73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252827A8"/>
    <w:multiLevelType w:val="hybridMultilevel"/>
    <w:tmpl w:val="4E207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77DED"/>
    <w:multiLevelType w:val="hybridMultilevel"/>
    <w:tmpl w:val="B5FE7734"/>
    <w:lvl w:ilvl="0" w:tplc="9C4A39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37B90"/>
    <w:multiLevelType w:val="hybridMultilevel"/>
    <w:tmpl w:val="E6F03A96"/>
    <w:lvl w:ilvl="0" w:tplc="D2FA7C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871540"/>
    <w:multiLevelType w:val="hybridMultilevel"/>
    <w:tmpl w:val="C8480DF4"/>
    <w:lvl w:ilvl="0" w:tplc="04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476"/>
    <w:rsid w:val="000060D6"/>
    <w:rsid w:val="00082FDF"/>
    <w:rsid w:val="0016216B"/>
    <w:rsid w:val="00162292"/>
    <w:rsid w:val="002150ED"/>
    <w:rsid w:val="00240F14"/>
    <w:rsid w:val="002F024F"/>
    <w:rsid w:val="00332F01"/>
    <w:rsid w:val="003337A4"/>
    <w:rsid w:val="00390E48"/>
    <w:rsid w:val="004102BA"/>
    <w:rsid w:val="00483921"/>
    <w:rsid w:val="00567BE8"/>
    <w:rsid w:val="0057276A"/>
    <w:rsid w:val="00581091"/>
    <w:rsid w:val="005C6167"/>
    <w:rsid w:val="005E3185"/>
    <w:rsid w:val="005E589F"/>
    <w:rsid w:val="005F7937"/>
    <w:rsid w:val="006626C5"/>
    <w:rsid w:val="0066299E"/>
    <w:rsid w:val="006B537B"/>
    <w:rsid w:val="006C0B4A"/>
    <w:rsid w:val="006C2DF9"/>
    <w:rsid w:val="007F3452"/>
    <w:rsid w:val="00807D51"/>
    <w:rsid w:val="00814D0C"/>
    <w:rsid w:val="008611B8"/>
    <w:rsid w:val="008B5DD5"/>
    <w:rsid w:val="00945B8A"/>
    <w:rsid w:val="009674B7"/>
    <w:rsid w:val="00970641"/>
    <w:rsid w:val="009C6127"/>
    <w:rsid w:val="009D2EF6"/>
    <w:rsid w:val="00A16EDA"/>
    <w:rsid w:val="00A82E79"/>
    <w:rsid w:val="00AB4C61"/>
    <w:rsid w:val="00B358DA"/>
    <w:rsid w:val="00B96C95"/>
    <w:rsid w:val="00BF68C0"/>
    <w:rsid w:val="00C22C29"/>
    <w:rsid w:val="00C439EA"/>
    <w:rsid w:val="00C85A56"/>
    <w:rsid w:val="00CA364F"/>
    <w:rsid w:val="00CE1A6F"/>
    <w:rsid w:val="00CE1D1D"/>
    <w:rsid w:val="00CF0095"/>
    <w:rsid w:val="00D47476"/>
    <w:rsid w:val="00DB15DC"/>
    <w:rsid w:val="00E34107"/>
    <w:rsid w:val="00E46E03"/>
    <w:rsid w:val="00E904F8"/>
    <w:rsid w:val="00ED77DC"/>
    <w:rsid w:val="00EF3253"/>
    <w:rsid w:val="00F61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5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F3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713-B725-4D9D-A6F7-342CC7B3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SI 7</dc:creator>
  <cp:lastModifiedBy>348408047</cp:lastModifiedBy>
  <cp:revision>14</cp:revision>
  <dcterms:created xsi:type="dcterms:W3CDTF">2016-04-12T00:55:00Z</dcterms:created>
  <dcterms:modified xsi:type="dcterms:W3CDTF">2016-09-17T07:32:00Z</dcterms:modified>
</cp:coreProperties>
</file>